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2236A" w14:textId="7BDD794E" w:rsidR="00B27E01" w:rsidRPr="00B27E01" w:rsidRDefault="00B27E01" w:rsidP="00E3264E">
      <w:pPr>
        <w:spacing w:line="360" w:lineRule="auto"/>
        <w:jc w:val="center"/>
        <w:rPr>
          <w:b/>
          <w:sz w:val="32"/>
          <w:szCs w:val="32"/>
        </w:rPr>
      </w:pPr>
      <w:r>
        <w:rPr>
          <w:rFonts w:asciiTheme="majorHAnsi" w:hAnsiTheme="majorHAnsi"/>
          <w:b/>
          <w:noProof/>
          <w:sz w:val="48"/>
          <w:szCs w:val="48"/>
        </w:rPr>
        <w:drawing>
          <wp:inline distT="0" distB="0" distL="0" distR="0" wp14:anchorId="7A839427" wp14:editId="24D78EE3">
            <wp:extent cx="2449195" cy="866503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095" cy="86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6693" w14:textId="7C915189" w:rsidR="00E3264E" w:rsidRPr="009A078E" w:rsidRDefault="00452F7D" w:rsidP="00B27E01">
      <w:pPr>
        <w:spacing w:line="360" w:lineRule="auto"/>
        <w:ind w:left="9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OMETRY</w:t>
      </w:r>
      <w:r w:rsidR="00F50BA9">
        <w:rPr>
          <w:b/>
          <w:sz w:val="32"/>
          <w:szCs w:val="32"/>
        </w:rPr>
        <w:t xml:space="preserve"> –</w:t>
      </w:r>
      <w:r w:rsidR="0079134F">
        <w:rPr>
          <w:b/>
          <w:sz w:val="32"/>
          <w:szCs w:val="32"/>
        </w:rPr>
        <w:t xml:space="preserve"> </w:t>
      </w:r>
      <w:r w:rsidR="00E3264E" w:rsidRPr="00E3264E">
        <w:rPr>
          <w:b/>
          <w:sz w:val="32"/>
          <w:szCs w:val="32"/>
        </w:rPr>
        <w:t>PACING GUIDE</w:t>
      </w:r>
    </w:p>
    <w:tbl>
      <w:tblPr>
        <w:tblStyle w:val="TableGrid"/>
        <w:tblW w:w="11039" w:type="dxa"/>
        <w:jc w:val="center"/>
        <w:tblInd w:w="-1462" w:type="dxa"/>
        <w:tblLook w:val="04A0" w:firstRow="1" w:lastRow="0" w:firstColumn="1" w:lastColumn="0" w:noHBand="0" w:noVBand="1"/>
      </w:tblPr>
      <w:tblGrid>
        <w:gridCol w:w="4350"/>
        <w:gridCol w:w="2610"/>
        <w:gridCol w:w="4079"/>
      </w:tblGrid>
      <w:tr w:rsidR="00E3264E" w:rsidRPr="0051362D" w14:paraId="6B996B84" w14:textId="77777777" w:rsidTr="00B27E01">
        <w:trPr>
          <w:jc w:val="center"/>
        </w:trPr>
        <w:tc>
          <w:tcPr>
            <w:tcW w:w="11039" w:type="dxa"/>
            <w:gridSpan w:val="3"/>
            <w:shd w:val="clear" w:color="auto" w:fill="95B3D7" w:themeFill="accent1" w:themeFillTint="99"/>
          </w:tcPr>
          <w:p w14:paraId="2948DED5" w14:textId="77777777" w:rsidR="00E3264E" w:rsidRPr="0051362D" w:rsidRDefault="00E3264E" w:rsidP="00E326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FIRST QUARTER</w:t>
            </w:r>
          </w:p>
        </w:tc>
      </w:tr>
      <w:tr w:rsidR="00B27E01" w:rsidRPr="0051362D" w14:paraId="6CCB708B" w14:textId="77777777" w:rsidTr="00B27E01">
        <w:trPr>
          <w:jc w:val="center"/>
        </w:trPr>
        <w:tc>
          <w:tcPr>
            <w:tcW w:w="4350" w:type="dxa"/>
            <w:shd w:val="clear" w:color="auto" w:fill="B8CCE4" w:themeFill="accent1" w:themeFillTint="66"/>
          </w:tcPr>
          <w:p w14:paraId="77BE947F" w14:textId="77777777" w:rsidR="00E3264E" w:rsidRPr="0051362D" w:rsidRDefault="00E3264E" w:rsidP="00E326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2610" w:type="dxa"/>
            <w:shd w:val="clear" w:color="auto" w:fill="B8CCE4" w:themeFill="accent1" w:themeFillTint="66"/>
          </w:tcPr>
          <w:p w14:paraId="6553BB8E" w14:textId="77777777" w:rsidR="00E3264E" w:rsidRPr="0051362D" w:rsidRDefault="00E3264E" w:rsidP="00E326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PACING</w:t>
            </w:r>
          </w:p>
        </w:tc>
        <w:tc>
          <w:tcPr>
            <w:tcW w:w="4079" w:type="dxa"/>
            <w:shd w:val="clear" w:color="auto" w:fill="B8CCE4" w:themeFill="accent1" w:themeFillTint="66"/>
          </w:tcPr>
          <w:p w14:paraId="584F1452" w14:textId="77777777" w:rsidR="00E3264E" w:rsidRPr="0051362D" w:rsidRDefault="00E3264E" w:rsidP="00E326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TOPICS</w:t>
            </w:r>
          </w:p>
        </w:tc>
      </w:tr>
      <w:tr w:rsidR="00B27E01" w14:paraId="28C036F1" w14:textId="77777777" w:rsidTr="00B27E01">
        <w:trPr>
          <w:jc w:val="center"/>
        </w:trPr>
        <w:tc>
          <w:tcPr>
            <w:tcW w:w="4350" w:type="dxa"/>
          </w:tcPr>
          <w:p w14:paraId="53FE922D" w14:textId="47F8747F" w:rsidR="00E3264E" w:rsidRDefault="008D0672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ometry: Properties, Dimension, and Modeling</w:t>
            </w:r>
          </w:p>
          <w:p w14:paraId="56C691EA" w14:textId="00851213" w:rsidR="00D31821" w:rsidRDefault="009845AE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hapters 1, 2, &amp;</w:t>
            </w:r>
            <w:r w:rsidR="003C37D9">
              <w:rPr>
                <w:b/>
                <w:sz w:val="22"/>
                <w:szCs w:val="22"/>
              </w:rPr>
              <w:t xml:space="preserve"> 3</w:t>
            </w:r>
            <w:r w:rsidR="00D31821">
              <w:rPr>
                <w:b/>
                <w:sz w:val="22"/>
                <w:szCs w:val="22"/>
              </w:rPr>
              <w:t>)</w:t>
            </w:r>
          </w:p>
          <w:p w14:paraId="2F2D969F" w14:textId="0BC34986" w:rsidR="009845AE" w:rsidRDefault="009845AE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&amp; </w:t>
            </w:r>
            <w:r w:rsidRPr="00F315A3">
              <w:rPr>
                <w:b/>
                <w:i/>
                <w:sz w:val="22"/>
                <w:szCs w:val="22"/>
              </w:rPr>
              <w:t>Introductory Unit to Transformations.</w:t>
            </w:r>
          </w:p>
          <w:p w14:paraId="53A96DC5" w14:textId="069F6D0E" w:rsidR="003C37D9" w:rsidRPr="00F315A3" w:rsidRDefault="003C37D9" w:rsidP="00E3264E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F315A3">
              <w:rPr>
                <w:b/>
                <w:i/>
                <w:sz w:val="22"/>
                <w:szCs w:val="22"/>
              </w:rPr>
              <w:t>*See curriculum guide for specific sections to cover in Chapter 2.</w:t>
            </w:r>
          </w:p>
        </w:tc>
        <w:tc>
          <w:tcPr>
            <w:tcW w:w="2610" w:type="dxa"/>
          </w:tcPr>
          <w:p w14:paraId="25E5005A" w14:textId="0A3108E9" w:rsidR="00E3264E" w:rsidRPr="0051362D" w:rsidRDefault="009845AE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5</w:t>
            </w:r>
            <w:r w:rsidR="0079134F">
              <w:rPr>
                <w:b/>
                <w:sz w:val="22"/>
                <w:szCs w:val="22"/>
              </w:rPr>
              <w:t xml:space="preserve"> weeks</w:t>
            </w:r>
          </w:p>
        </w:tc>
        <w:tc>
          <w:tcPr>
            <w:tcW w:w="4079" w:type="dxa"/>
          </w:tcPr>
          <w:p w14:paraId="6B781A44" w14:textId="77777777" w:rsidR="0079134F" w:rsidRDefault="0079134F" w:rsidP="0079134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ols of Geometry</w:t>
            </w:r>
          </w:p>
          <w:p w14:paraId="219A048E" w14:textId="77777777" w:rsidR="0079134F" w:rsidRDefault="0079134F" w:rsidP="0079134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llel &amp; Perpendicular Lines</w:t>
            </w:r>
          </w:p>
          <w:p w14:paraId="2CAD7BF3" w14:textId="77777777" w:rsidR="008D0672" w:rsidRDefault="008D0672" w:rsidP="0079134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coordinates to prove simple geometric theorems algebraically</w:t>
            </w:r>
          </w:p>
          <w:p w14:paraId="393EB5A2" w14:textId="77777777" w:rsidR="008D0672" w:rsidRDefault="008D0672" w:rsidP="0079134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lain volume formulas and use them to solve problems</w:t>
            </w:r>
          </w:p>
          <w:p w14:paraId="5D4B31BE" w14:textId="3FAC1E3A" w:rsidR="008D0672" w:rsidRPr="0092567D" w:rsidRDefault="008D0672" w:rsidP="0079134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y geometric concepts in modeling situations</w:t>
            </w:r>
          </w:p>
        </w:tc>
      </w:tr>
      <w:tr w:rsidR="00B27E01" w14:paraId="4DA63AB8" w14:textId="77777777" w:rsidTr="00B27E01">
        <w:trPr>
          <w:jc w:val="center"/>
        </w:trPr>
        <w:tc>
          <w:tcPr>
            <w:tcW w:w="4350" w:type="dxa"/>
          </w:tcPr>
          <w:p w14:paraId="18ED4F96" w14:textId="35CAC9CA" w:rsidR="00E3264E" w:rsidRDefault="0079134F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gruence</w:t>
            </w:r>
          </w:p>
          <w:p w14:paraId="71088B1F" w14:textId="0005EC4B" w:rsidR="009845AE" w:rsidRPr="009845AE" w:rsidRDefault="003C37D9" w:rsidP="009845A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hapter 4</w:t>
            </w:r>
            <w:r w:rsidR="009845AE">
              <w:rPr>
                <w:b/>
                <w:sz w:val="22"/>
                <w:szCs w:val="22"/>
              </w:rPr>
              <w:t>:</w:t>
            </w:r>
            <w:r w:rsidR="00D31821">
              <w:rPr>
                <w:b/>
                <w:sz w:val="22"/>
                <w:szCs w:val="22"/>
              </w:rPr>
              <w:t xml:space="preserve"> </w:t>
            </w:r>
            <w:r w:rsidR="009845AE">
              <w:rPr>
                <w:b/>
                <w:i/>
                <w:sz w:val="22"/>
                <w:szCs w:val="22"/>
              </w:rPr>
              <w:t>Sections 1 – 4</w:t>
            </w:r>
            <w:r w:rsidR="009845A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610" w:type="dxa"/>
          </w:tcPr>
          <w:p w14:paraId="6FCE20B7" w14:textId="38E59D2D" w:rsidR="00E3264E" w:rsidRPr="0051362D" w:rsidRDefault="009845AE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</w:t>
            </w:r>
            <w:r w:rsidR="00D31821">
              <w:rPr>
                <w:b/>
                <w:sz w:val="22"/>
                <w:szCs w:val="22"/>
              </w:rPr>
              <w:t xml:space="preserve"> weeks</w:t>
            </w:r>
          </w:p>
        </w:tc>
        <w:tc>
          <w:tcPr>
            <w:tcW w:w="4079" w:type="dxa"/>
          </w:tcPr>
          <w:p w14:paraId="3D7B3AED" w14:textId="77777777" w:rsidR="0092567D" w:rsidRDefault="00D31821" w:rsidP="00D3182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riment with transformations in the plane</w:t>
            </w:r>
          </w:p>
          <w:p w14:paraId="3122C4D7" w14:textId="77777777" w:rsidR="00D31821" w:rsidRDefault="00D31821" w:rsidP="00D3182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stand congruence in terms of rigid motions</w:t>
            </w:r>
          </w:p>
          <w:p w14:paraId="2552AF62" w14:textId="77777777" w:rsidR="00D31821" w:rsidRDefault="00D31821" w:rsidP="00D3182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e geometric theorems</w:t>
            </w:r>
          </w:p>
          <w:p w14:paraId="51CA0171" w14:textId="70825B89" w:rsidR="00D31821" w:rsidRPr="001207D0" w:rsidRDefault="00D31821" w:rsidP="00D3182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 geometric constructions</w:t>
            </w:r>
          </w:p>
        </w:tc>
      </w:tr>
      <w:tr w:rsidR="00E3264E" w14:paraId="3965608B" w14:textId="77777777" w:rsidTr="00B27E01">
        <w:trPr>
          <w:jc w:val="center"/>
        </w:trPr>
        <w:tc>
          <w:tcPr>
            <w:tcW w:w="11039" w:type="dxa"/>
            <w:gridSpan w:val="3"/>
            <w:shd w:val="clear" w:color="auto" w:fill="95B3D7" w:themeFill="accent1" w:themeFillTint="99"/>
          </w:tcPr>
          <w:p w14:paraId="764E6AD5" w14:textId="221A537A" w:rsidR="00E3264E" w:rsidRPr="0051362D" w:rsidRDefault="00E3264E" w:rsidP="00E326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SECOND QUARTER</w:t>
            </w:r>
          </w:p>
        </w:tc>
      </w:tr>
      <w:tr w:rsidR="00B27E01" w14:paraId="0AD3D90C" w14:textId="77777777" w:rsidTr="00B27E01">
        <w:trPr>
          <w:jc w:val="center"/>
        </w:trPr>
        <w:tc>
          <w:tcPr>
            <w:tcW w:w="4350" w:type="dxa"/>
            <w:shd w:val="clear" w:color="auto" w:fill="B8CCE4" w:themeFill="accent1" w:themeFillTint="66"/>
          </w:tcPr>
          <w:p w14:paraId="63B23C4E" w14:textId="7A9A5627" w:rsidR="006D24C0" w:rsidRPr="0051362D" w:rsidRDefault="006D24C0" w:rsidP="00057E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2610" w:type="dxa"/>
            <w:shd w:val="clear" w:color="auto" w:fill="B8CCE4" w:themeFill="accent1" w:themeFillTint="66"/>
          </w:tcPr>
          <w:p w14:paraId="47C066BC" w14:textId="18C6A4C2" w:rsidR="006D24C0" w:rsidRPr="0051362D" w:rsidRDefault="006D24C0" w:rsidP="00057E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PACING</w:t>
            </w:r>
          </w:p>
        </w:tc>
        <w:tc>
          <w:tcPr>
            <w:tcW w:w="4079" w:type="dxa"/>
            <w:shd w:val="clear" w:color="auto" w:fill="B8CCE4" w:themeFill="accent1" w:themeFillTint="66"/>
          </w:tcPr>
          <w:p w14:paraId="3B321170" w14:textId="27FF2544" w:rsidR="006D24C0" w:rsidRPr="0051362D" w:rsidRDefault="006D24C0" w:rsidP="00057E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TOPICS</w:t>
            </w:r>
          </w:p>
        </w:tc>
      </w:tr>
      <w:tr w:rsidR="00B27E01" w14:paraId="7E65496C" w14:textId="77777777" w:rsidTr="00B27E01">
        <w:trPr>
          <w:jc w:val="center"/>
        </w:trPr>
        <w:tc>
          <w:tcPr>
            <w:tcW w:w="4350" w:type="dxa"/>
          </w:tcPr>
          <w:p w14:paraId="5A8CE28C" w14:textId="00B60AFA" w:rsidR="006D24C0" w:rsidRDefault="00D31821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gruence</w:t>
            </w:r>
          </w:p>
          <w:p w14:paraId="7E46B26A" w14:textId="6C1E39B4" w:rsidR="009845AE" w:rsidRDefault="009845AE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Chapter 4: </w:t>
            </w:r>
            <w:r>
              <w:rPr>
                <w:b/>
                <w:i/>
                <w:sz w:val="22"/>
                <w:szCs w:val="22"/>
              </w:rPr>
              <w:t>Sections 5 – 8</w:t>
            </w:r>
            <w:r>
              <w:rPr>
                <w:b/>
                <w:sz w:val="22"/>
                <w:szCs w:val="22"/>
              </w:rPr>
              <w:t>)</w:t>
            </w:r>
          </w:p>
          <w:p w14:paraId="5E98951E" w14:textId="1E9D7AF0" w:rsidR="009845AE" w:rsidRPr="009845AE" w:rsidRDefault="009845AE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amp;</w:t>
            </w:r>
          </w:p>
          <w:p w14:paraId="67FD6FC7" w14:textId="62CFB897" w:rsidR="009845AE" w:rsidRDefault="00D31821" w:rsidP="009845A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Chapter </w:t>
            </w:r>
            <w:r w:rsidR="009845AE">
              <w:rPr>
                <w:b/>
                <w:sz w:val="22"/>
                <w:szCs w:val="22"/>
              </w:rPr>
              <w:t xml:space="preserve">5 </w:t>
            </w:r>
            <w:r w:rsidR="009845AE" w:rsidRPr="00F315A3">
              <w:rPr>
                <w:b/>
                <w:i/>
                <w:sz w:val="22"/>
                <w:szCs w:val="22"/>
              </w:rPr>
              <w:t>with Lesson 10.5</w:t>
            </w:r>
            <w:r w:rsidR="009845AE">
              <w:rPr>
                <w:b/>
                <w:sz w:val="22"/>
                <w:szCs w:val="22"/>
              </w:rPr>
              <w:t>)</w:t>
            </w:r>
          </w:p>
          <w:p w14:paraId="289A7E2D" w14:textId="77777777" w:rsidR="009845AE" w:rsidRDefault="009845AE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amp;</w:t>
            </w:r>
          </w:p>
          <w:p w14:paraId="1FDEBD8D" w14:textId="30FED9BC" w:rsidR="009845AE" w:rsidRPr="0051362D" w:rsidRDefault="009845AE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hapter 6)</w:t>
            </w:r>
          </w:p>
        </w:tc>
        <w:tc>
          <w:tcPr>
            <w:tcW w:w="2610" w:type="dxa"/>
          </w:tcPr>
          <w:p w14:paraId="3F1A90E1" w14:textId="330D32E7" w:rsidR="006D24C0" w:rsidRPr="0051362D" w:rsidRDefault="009845AE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5</w:t>
            </w:r>
            <w:r w:rsidR="00D31821">
              <w:rPr>
                <w:b/>
                <w:sz w:val="22"/>
                <w:szCs w:val="22"/>
              </w:rPr>
              <w:t xml:space="preserve"> weeks</w:t>
            </w:r>
          </w:p>
        </w:tc>
        <w:tc>
          <w:tcPr>
            <w:tcW w:w="4079" w:type="dxa"/>
          </w:tcPr>
          <w:p w14:paraId="0CCB377A" w14:textId="77777777" w:rsidR="006D24C0" w:rsidRDefault="00D31821" w:rsidP="0079134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riment with transformations in the plane</w:t>
            </w:r>
          </w:p>
          <w:p w14:paraId="2D6CE40A" w14:textId="77777777" w:rsidR="00D31821" w:rsidRDefault="00D31821" w:rsidP="0079134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stand congruence in terms of rigid motions</w:t>
            </w:r>
          </w:p>
          <w:p w14:paraId="373C7C39" w14:textId="77777777" w:rsidR="00D31821" w:rsidRDefault="00D31821" w:rsidP="0079134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e geometric theorems</w:t>
            </w:r>
          </w:p>
          <w:p w14:paraId="7CE6C590" w14:textId="77777777" w:rsidR="00D31821" w:rsidRDefault="00D31821" w:rsidP="0079134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 geometric constructions</w:t>
            </w:r>
          </w:p>
          <w:p w14:paraId="7934EC97" w14:textId="3C363074" w:rsidR="009845AE" w:rsidRPr="0051362D" w:rsidRDefault="009845AE" w:rsidP="0079134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cribed &amp; Circumscribed Circles</w:t>
            </w:r>
          </w:p>
        </w:tc>
      </w:tr>
      <w:tr w:rsidR="00B27E01" w14:paraId="53DCA05C" w14:textId="77777777" w:rsidTr="00B27E01">
        <w:trPr>
          <w:jc w:val="center"/>
        </w:trPr>
        <w:tc>
          <w:tcPr>
            <w:tcW w:w="4350" w:type="dxa"/>
          </w:tcPr>
          <w:p w14:paraId="36B485B2" w14:textId="4679BC74" w:rsidR="006D24C0" w:rsidRDefault="00D31821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milarity, Right Triangles, &amp; Trigonometry</w:t>
            </w:r>
          </w:p>
          <w:p w14:paraId="0EBEBC15" w14:textId="32AE77D9" w:rsidR="00D31821" w:rsidRPr="009845AE" w:rsidRDefault="00C7554B" w:rsidP="009845AE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hapter 7</w:t>
            </w:r>
            <w:r w:rsidR="009845AE">
              <w:rPr>
                <w:b/>
                <w:sz w:val="22"/>
                <w:szCs w:val="22"/>
              </w:rPr>
              <w:t xml:space="preserve">: </w:t>
            </w:r>
            <w:r w:rsidR="009845AE">
              <w:rPr>
                <w:b/>
                <w:i/>
                <w:sz w:val="22"/>
                <w:szCs w:val="22"/>
              </w:rPr>
              <w:t>Sections 1 – 3)</w:t>
            </w:r>
          </w:p>
        </w:tc>
        <w:tc>
          <w:tcPr>
            <w:tcW w:w="2610" w:type="dxa"/>
          </w:tcPr>
          <w:p w14:paraId="4642313E" w14:textId="0BB1B96D" w:rsidR="006D24C0" w:rsidRPr="0051362D" w:rsidRDefault="009845AE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</w:t>
            </w:r>
            <w:r w:rsidR="00D31821">
              <w:rPr>
                <w:b/>
                <w:sz w:val="22"/>
                <w:szCs w:val="22"/>
              </w:rPr>
              <w:t xml:space="preserve"> weeks</w:t>
            </w:r>
          </w:p>
        </w:tc>
        <w:tc>
          <w:tcPr>
            <w:tcW w:w="4079" w:type="dxa"/>
          </w:tcPr>
          <w:p w14:paraId="371D5865" w14:textId="77777777" w:rsidR="006D24C0" w:rsidRDefault="008D0672" w:rsidP="00D3182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stand similarity in terms of similarity transformations</w:t>
            </w:r>
          </w:p>
          <w:p w14:paraId="3131F40C" w14:textId="77777777" w:rsidR="008D0672" w:rsidRDefault="008D0672" w:rsidP="00D3182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e theorems involving similarity</w:t>
            </w:r>
          </w:p>
          <w:p w14:paraId="6DF1E203" w14:textId="77777777" w:rsidR="008D0672" w:rsidRDefault="008D0672" w:rsidP="00D3182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e trigonometric ratios and solve problems involving right triangles</w:t>
            </w:r>
          </w:p>
          <w:p w14:paraId="7467F987" w14:textId="29B7D494" w:rsidR="00B27E01" w:rsidRPr="0051362D" w:rsidRDefault="00B27E01" w:rsidP="00B27E01">
            <w:pPr>
              <w:pStyle w:val="ListParagraph"/>
              <w:spacing w:line="360" w:lineRule="auto"/>
              <w:ind w:left="360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D24C0" w:rsidRPr="0051362D" w14:paraId="4D8BB953" w14:textId="77777777" w:rsidTr="00B27E01">
        <w:trPr>
          <w:jc w:val="center"/>
        </w:trPr>
        <w:tc>
          <w:tcPr>
            <w:tcW w:w="11039" w:type="dxa"/>
            <w:gridSpan w:val="3"/>
            <w:shd w:val="clear" w:color="auto" w:fill="95B3D7" w:themeFill="accent1" w:themeFillTint="99"/>
          </w:tcPr>
          <w:p w14:paraId="0162FCDF" w14:textId="21136D49" w:rsidR="006D24C0" w:rsidRPr="0051362D" w:rsidRDefault="006D24C0" w:rsidP="006D24C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HIRD</w:t>
            </w:r>
            <w:r w:rsidRPr="0051362D">
              <w:rPr>
                <w:b/>
                <w:sz w:val="28"/>
                <w:szCs w:val="28"/>
              </w:rPr>
              <w:t xml:space="preserve"> QUARTER</w:t>
            </w:r>
          </w:p>
        </w:tc>
      </w:tr>
      <w:tr w:rsidR="00B27E01" w:rsidRPr="0051362D" w14:paraId="6F8EA614" w14:textId="77777777" w:rsidTr="00B27E01">
        <w:trPr>
          <w:jc w:val="center"/>
        </w:trPr>
        <w:tc>
          <w:tcPr>
            <w:tcW w:w="4350" w:type="dxa"/>
            <w:shd w:val="clear" w:color="auto" w:fill="B8CCE4" w:themeFill="accent1" w:themeFillTint="66"/>
          </w:tcPr>
          <w:p w14:paraId="0451757B" w14:textId="77777777" w:rsidR="006D24C0" w:rsidRPr="0051362D" w:rsidRDefault="006D24C0" w:rsidP="007913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2610" w:type="dxa"/>
            <w:shd w:val="clear" w:color="auto" w:fill="B8CCE4" w:themeFill="accent1" w:themeFillTint="66"/>
          </w:tcPr>
          <w:p w14:paraId="4414A3D5" w14:textId="77777777" w:rsidR="006D24C0" w:rsidRPr="0051362D" w:rsidRDefault="006D24C0" w:rsidP="007913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PACING</w:t>
            </w:r>
          </w:p>
        </w:tc>
        <w:tc>
          <w:tcPr>
            <w:tcW w:w="4079" w:type="dxa"/>
            <w:shd w:val="clear" w:color="auto" w:fill="B8CCE4" w:themeFill="accent1" w:themeFillTint="66"/>
          </w:tcPr>
          <w:p w14:paraId="66DE0C67" w14:textId="77777777" w:rsidR="006D24C0" w:rsidRPr="0051362D" w:rsidRDefault="006D24C0" w:rsidP="007913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TOPICS</w:t>
            </w:r>
          </w:p>
        </w:tc>
      </w:tr>
      <w:tr w:rsidR="00B27E01" w14:paraId="48B67288" w14:textId="77777777" w:rsidTr="00B27E01">
        <w:trPr>
          <w:jc w:val="center"/>
        </w:trPr>
        <w:tc>
          <w:tcPr>
            <w:tcW w:w="4350" w:type="dxa"/>
          </w:tcPr>
          <w:p w14:paraId="191164AE" w14:textId="76A235B6" w:rsidR="006D24C0" w:rsidRDefault="00D31821" w:rsidP="007913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milarity, Right Triangles, &amp; Trigonometry</w:t>
            </w:r>
          </w:p>
          <w:p w14:paraId="3C6F8FA3" w14:textId="02A3530D" w:rsidR="009845AE" w:rsidRDefault="009845AE" w:rsidP="0079134F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Chapter 7: </w:t>
            </w:r>
            <w:r>
              <w:rPr>
                <w:b/>
                <w:i/>
                <w:sz w:val="22"/>
                <w:szCs w:val="22"/>
              </w:rPr>
              <w:t>Sections 4 –</w:t>
            </w:r>
            <w:r w:rsidR="00F315A3">
              <w:rPr>
                <w:b/>
                <w:i/>
                <w:sz w:val="22"/>
                <w:szCs w:val="22"/>
              </w:rPr>
              <w:t xml:space="preserve"> 7 with </w:t>
            </w:r>
            <w:r>
              <w:rPr>
                <w:b/>
                <w:i/>
                <w:sz w:val="22"/>
                <w:szCs w:val="22"/>
              </w:rPr>
              <w:t>Lesson 9.6</w:t>
            </w:r>
            <w:r w:rsidR="00F315A3">
              <w:rPr>
                <w:b/>
                <w:i/>
                <w:sz w:val="22"/>
                <w:szCs w:val="22"/>
              </w:rPr>
              <w:t>)</w:t>
            </w:r>
          </w:p>
          <w:p w14:paraId="58125937" w14:textId="77777777" w:rsidR="009845AE" w:rsidRDefault="009845AE" w:rsidP="0079134F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&amp;</w:t>
            </w:r>
          </w:p>
          <w:p w14:paraId="52F58060" w14:textId="0EB63774" w:rsidR="009845AE" w:rsidRDefault="009845AE" w:rsidP="0079134F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Pr="00F315A3">
              <w:rPr>
                <w:b/>
                <w:sz w:val="22"/>
                <w:szCs w:val="22"/>
              </w:rPr>
              <w:t>Chapter 8:</w:t>
            </w:r>
            <w:r>
              <w:rPr>
                <w:b/>
                <w:i/>
                <w:sz w:val="22"/>
                <w:szCs w:val="22"/>
              </w:rPr>
              <w:t xml:space="preserve"> Sections 1 – 5)</w:t>
            </w:r>
          </w:p>
          <w:p w14:paraId="7F7A21FF" w14:textId="77777777" w:rsidR="009845AE" w:rsidRDefault="009845AE" w:rsidP="0079134F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&amp;</w:t>
            </w:r>
          </w:p>
          <w:p w14:paraId="0B773112" w14:textId="124061B9" w:rsidR="009845AE" w:rsidRPr="009845AE" w:rsidRDefault="009845AE" w:rsidP="0079134F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Pr="00F315A3">
              <w:rPr>
                <w:b/>
                <w:sz w:val="22"/>
                <w:szCs w:val="22"/>
              </w:rPr>
              <w:t>Chapter 9:</w:t>
            </w:r>
            <w:r>
              <w:rPr>
                <w:b/>
                <w:i/>
                <w:sz w:val="22"/>
                <w:szCs w:val="22"/>
              </w:rPr>
              <w:t xml:space="preserve"> Sections 1 – 5)</w:t>
            </w:r>
          </w:p>
          <w:p w14:paraId="4E86453A" w14:textId="36BED1C3" w:rsidR="00D31821" w:rsidRPr="0051362D" w:rsidRDefault="00D31821" w:rsidP="003C37D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14:paraId="101A9492" w14:textId="241BF3EA" w:rsidR="006D24C0" w:rsidRPr="0051362D" w:rsidRDefault="00F315A3" w:rsidP="007913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D31821">
              <w:rPr>
                <w:b/>
                <w:sz w:val="22"/>
                <w:szCs w:val="22"/>
              </w:rPr>
              <w:t xml:space="preserve"> weeks</w:t>
            </w:r>
          </w:p>
        </w:tc>
        <w:tc>
          <w:tcPr>
            <w:tcW w:w="4079" w:type="dxa"/>
          </w:tcPr>
          <w:p w14:paraId="7BEEEA6F" w14:textId="77777777" w:rsidR="008D0672" w:rsidRDefault="008D0672" w:rsidP="008D067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stand similarity in terms of similarity transformations</w:t>
            </w:r>
          </w:p>
          <w:p w14:paraId="17A498D7" w14:textId="77777777" w:rsidR="008D0672" w:rsidRDefault="008D0672" w:rsidP="008D067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e theorems involving similarity</w:t>
            </w:r>
          </w:p>
          <w:p w14:paraId="66C257FD" w14:textId="208834F8" w:rsidR="006D24C0" w:rsidRPr="0092567D" w:rsidRDefault="008D0672" w:rsidP="008D067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e trigonometric ratios and solve problems involving right triangles</w:t>
            </w:r>
          </w:p>
        </w:tc>
      </w:tr>
      <w:tr w:rsidR="006D24C0" w14:paraId="3D251450" w14:textId="77777777" w:rsidTr="00B27E01">
        <w:trPr>
          <w:jc w:val="center"/>
        </w:trPr>
        <w:tc>
          <w:tcPr>
            <w:tcW w:w="11039" w:type="dxa"/>
            <w:gridSpan w:val="3"/>
            <w:shd w:val="clear" w:color="auto" w:fill="95B3D7" w:themeFill="accent1" w:themeFillTint="99"/>
          </w:tcPr>
          <w:p w14:paraId="36502EED" w14:textId="194FE1D1" w:rsidR="006D24C0" w:rsidRPr="0051362D" w:rsidRDefault="006D24C0" w:rsidP="007913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URTH</w:t>
            </w:r>
            <w:r w:rsidRPr="0051362D">
              <w:rPr>
                <w:b/>
                <w:sz w:val="28"/>
                <w:szCs w:val="28"/>
              </w:rPr>
              <w:t xml:space="preserve"> QUARTER</w:t>
            </w:r>
          </w:p>
        </w:tc>
      </w:tr>
      <w:tr w:rsidR="00B27E01" w14:paraId="0DC35A8F" w14:textId="77777777" w:rsidTr="00B27E01">
        <w:trPr>
          <w:jc w:val="center"/>
        </w:trPr>
        <w:tc>
          <w:tcPr>
            <w:tcW w:w="4350" w:type="dxa"/>
            <w:shd w:val="clear" w:color="auto" w:fill="B8CCE4" w:themeFill="accent1" w:themeFillTint="66"/>
          </w:tcPr>
          <w:p w14:paraId="52890F36" w14:textId="77777777" w:rsidR="006D24C0" w:rsidRPr="0051362D" w:rsidRDefault="006D24C0" w:rsidP="007913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2610" w:type="dxa"/>
            <w:shd w:val="clear" w:color="auto" w:fill="B8CCE4" w:themeFill="accent1" w:themeFillTint="66"/>
          </w:tcPr>
          <w:p w14:paraId="6F1975C3" w14:textId="77777777" w:rsidR="006D24C0" w:rsidRPr="0051362D" w:rsidRDefault="006D24C0" w:rsidP="007913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PACING</w:t>
            </w:r>
          </w:p>
        </w:tc>
        <w:tc>
          <w:tcPr>
            <w:tcW w:w="4079" w:type="dxa"/>
            <w:shd w:val="clear" w:color="auto" w:fill="B8CCE4" w:themeFill="accent1" w:themeFillTint="66"/>
          </w:tcPr>
          <w:p w14:paraId="3EC7B04D" w14:textId="77777777" w:rsidR="006D24C0" w:rsidRPr="0051362D" w:rsidRDefault="006D24C0" w:rsidP="007913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TOPICS</w:t>
            </w:r>
          </w:p>
        </w:tc>
      </w:tr>
      <w:tr w:rsidR="00B27E01" w14:paraId="3D02BA1F" w14:textId="77777777" w:rsidTr="00B27E01">
        <w:trPr>
          <w:jc w:val="center"/>
        </w:trPr>
        <w:tc>
          <w:tcPr>
            <w:tcW w:w="4350" w:type="dxa"/>
            <w:shd w:val="clear" w:color="auto" w:fill="auto"/>
          </w:tcPr>
          <w:p w14:paraId="60DE5FF6" w14:textId="77777777" w:rsidR="00F315A3" w:rsidRDefault="00F315A3" w:rsidP="00B1344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rcles</w:t>
            </w:r>
          </w:p>
          <w:p w14:paraId="156D3809" w14:textId="4E145BD9" w:rsidR="00F315A3" w:rsidRPr="0051362D" w:rsidRDefault="00F315A3" w:rsidP="007913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(Chapter 10)</w:t>
            </w:r>
          </w:p>
        </w:tc>
        <w:tc>
          <w:tcPr>
            <w:tcW w:w="2610" w:type="dxa"/>
            <w:shd w:val="clear" w:color="auto" w:fill="auto"/>
          </w:tcPr>
          <w:p w14:paraId="1A0B674C" w14:textId="3FAAA2B9" w:rsidR="00F315A3" w:rsidRPr="0051362D" w:rsidRDefault="00F315A3" w:rsidP="007913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2.5 weeks</w:t>
            </w:r>
          </w:p>
        </w:tc>
        <w:tc>
          <w:tcPr>
            <w:tcW w:w="4079" w:type="dxa"/>
            <w:shd w:val="clear" w:color="auto" w:fill="auto"/>
          </w:tcPr>
          <w:p w14:paraId="72BA1A64" w14:textId="77777777" w:rsidR="00F315A3" w:rsidRDefault="00F315A3" w:rsidP="00B13443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stand and apply theorems about circles</w:t>
            </w:r>
          </w:p>
          <w:p w14:paraId="428680A9" w14:textId="14F56503" w:rsidR="00F315A3" w:rsidRPr="00F315A3" w:rsidRDefault="00F315A3" w:rsidP="00F315A3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d arc lengths and areas of sectors of circles</w:t>
            </w:r>
          </w:p>
        </w:tc>
      </w:tr>
      <w:tr w:rsidR="00B27E01" w14:paraId="2B7ED3FF" w14:textId="77777777" w:rsidTr="00B27E01">
        <w:trPr>
          <w:jc w:val="center"/>
        </w:trPr>
        <w:tc>
          <w:tcPr>
            <w:tcW w:w="4350" w:type="dxa"/>
          </w:tcPr>
          <w:p w14:paraId="1E78CBDC" w14:textId="77777777" w:rsidR="00444ECF" w:rsidRDefault="00444ECF" w:rsidP="009845A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ometry: Properties, Dimension, and Modeling</w:t>
            </w:r>
          </w:p>
          <w:p w14:paraId="4177A407" w14:textId="74700DD3" w:rsidR="00444ECF" w:rsidRPr="0051362D" w:rsidRDefault="00444ECF" w:rsidP="00444EC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hapter 11 &amp; 12)</w:t>
            </w:r>
          </w:p>
        </w:tc>
        <w:tc>
          <w:tcPr>
            <w:tcW w:w="2610" w:type="dxa"/>
          </w:tcPr>
          <w:p w14:paraId="25DC65B4" w14:textId="52B2BCB9" w:rsidR="00444ECF" w:rsidRPr="0051362D" w:rsidRDefault="00F315A3" w:rsidP="007913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444ECF">
              <w:rPr>
                <w:b/>
                <w:sz w:val="22"/>
                <w:szCs w:val="22"/>
              </w:rPr>
              <w:t>.5 weeks</w:t>
            </w:r>
          </w:p>
        </w:tc>
        <w:tc>
          <w:tcPr>
            <w:tcW w:w="4079" w:type="dxa"/>
          </w:tcPr>
          <w:p w14:paraId="44EE5F97" w14:textId="77777777" w:rsidR="00444ECF" w:rsidRDefault="00444ECF" w:rsidP="009845AE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late between the geometric description and the equation for a conic section</w:t>
            </w:r>
          </w:p>
          <w:p w14:paraId="133676F8" w14:textId="07D5F6F4" w:rsidR="00444ECF" w:rsidRPr="00444ECF" w:rsidRDefault="00444ECF" w:rsidP="00444EC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0"/>
                <w:szCs w:val="20"/>
              </w:rPr>
            </w:pPr>
            <w:r w:rsidRPr="00444ECF">
              <w:rPr>
                <w:b/>
                <w:sz w:val="20"/>
                <w:szCs w:val="20"/>
              </w:rPr>
              <w:t>Visualize relationships between two-dimensional and three-dimensional objects</w:t>
            </w:r>
          </w:p>
        </w:tc>
      </w:tr>
    </w:tbl>
    <w:p w14:paraId="5CFFE773" w14:textId="77777777" w:rsidR="00E3264E" w:rsidRPr="00E3264E" w:rsidRDefault="00E3264E" w:rsidP="006D24C0">
      <w:pPr>
        <w:spacing w:line="360" w:lineRule="auto"/>
        <w:jc w:val="center"/>
        <w:rPr>
          <w:b/>
          <w:sz w:val="32"/>
          <w:szCs w:val="32"/>
        </w:rPr>
      </w:pPr>
    </w:p>
    <w:sectPr w:rsidR="00E3264E" w:rsidRPr="00E3264E" w:rsidSect="00B27E01">
      <w:pgSz w:w="12240" w:h="15840"/>
      <w:pgMar w:top="864" w:right="1440" w:bottom="864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42B"/>
    <w:multiLevelType w:val="hybridMultilevel"/>
    <w:tmpl w:val="CC74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01E7"/>
    <w:multiLevelType w:val="hybridMultilevel"/>
    <w:tmpl w:val="77E64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4D07E0"/>
    <w:multiLevelType w:val="hybridMultilevel"/>
    <w:tmpl w:val="9B26A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F149D"/>
    <w:multiLevelType w:val="hybridMultilevel"/>
    <w:tmpl w:val="221C0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740474"/>
    <w:multiLevelType w:val="hybridMultilevel"/>
    <w:tmpl w:val="12F4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D5FF3"/>
    <w:multiLevelType w:val="hybridMultilevel"/>
    <w:tmpl w:val="7604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0235B"/>
    <w:multiLevelType w:val="hybridMultilevel"/>
    <w:tmpl w:val="1210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C1CFC"/>
    <w:multiLevelType w:val="hybridMultilevel"/>
    <w:tmpl w:val="61EC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8669C"/>
    <w:multiLevelType w:val="hybridMultilevel"/>
    <w:tmpl w:val="58DE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937D9"/>
    <w:multiLevelType w:val="hybridMultilevel"/>
    <w:tmpl w:val="684C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66484"/>
    <w:multiLevelType w:val="hybridMultilevel"/>
    <w:tmpl w:val="E884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0079D"/>
    <w:multiLevelType w:val="hybridMultilevel"/>
    <w:tmpl w:val="692C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E22D5"/>
    <w:multiLevelType w:val="hybridMultilevel"/>
    <w:tmpl w:val="1CAA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91724"/>
    <w:multiLevelType w:val="hybridMultilevel"/>
    <w:tmpl w:val="FF82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62588"/>
    <w:multiLevelType w:val="hybridMultilevel"/>
    <w:tmpl w:val="1F52F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E31DE7"/>
    <w:multiLevelType w:val="hybridMultilevel"/>
    <w:tmpl w:val="9AD0C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62A25"/>
    <w:multiLevelType w:val="hybridMultilevel"/>
    <w:tmpl w:val="2EE4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8193C"/>
    <w:multiLevelType w:val="hybridMultilevel"/>
    <w:tmpl w:val="99864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2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16"/>
  </w:num>
  <w:num w:numId="10">
    <w:abstractNumId w:val="2"/>
  </w:num>
  <w:num w:numId="11">
    <w:abstractNumId w:val="13"/>
  </w:num>
  <w:num w:numId="12">
    <w:abstractNumId w:val="4"/>
  </w:num>
  <w:num w:numId="13">
    <w:abstractNumId w:val="6"/>
  </w:num>
  <w:num w:numId="14">
    <w:abstractNumId w:val="9"/>
  </w:num>
  <w:num w:numId="15">
    <w:abstractNumId w:val="1"/>
  </w:num>
  <w:num w:numId="16">
    <w:abstractNumId w:val="3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4E"/>
    <w:rsid w:val="000430F8"/>
    <w:rsid w:val="00057E5F"/>
    <w:rsid w:val="00086777"/>
    <w:rsid w:val="000F1840"/>
    <w:rsid w:val="001207D0"/>
    <w:rsid w:val="001F24E6"/>
    <w:rsid w:val="0022582F"/>
    <w:rsid w:val="00240A4D"/>
    <w:rsid w:val="00356378"/>
    <w:rsid w:val="003C37D9"/>
    <w:rsid w:val="003E75DF"/>
    <w:rsid w:val="003F4D52"/>
    <w:rsid w:val="00444ECF"/>
    <w:rsid w:val="00452F7D"/>
    <w:rsid w:val="004F02D0"/>
    <w:rsid w:val="0051362D"/>
    <w:rsid w:val="00531E8E"/>
    <w:rsid w:val="00574688"/>
    <w:rsid w:val="0057657D"/>
    <w:rsid w:val="0063729F"/>
    <w:rsid w:val="006D24C0"/>
    <w:rsid w:val="0079134F"/>
    <w:rsid w:val="007B6E6A"/>
    <w:rsid w:val="007E34A7"/>
    <w:rsid w:val="0087396A"/>
    <w:rsid w:val="008D0672"/>
    <w:rsid w:val="0092567D"/>
    <w:rsid w:val="009845AE"/>
    <w:rsid w:val="00996579"/>
    <w:rsid w:val="009A078E"/>
    <w:rsid w:val="009D40DD"/>
    <w:rsid w:val="009E5AB5"/>
    <w:rsid w:val="009E5F88"/>
    <w:rsid w:val="00A11378"/>
    <w:rsid w:val="00A72997"/>
    <w:rsid w:val="00A861BB"/>
    <w:rsid w:val="00A9225C"/>
    <w:rsid w:val="00AB4640"/>
    <w:rsid w:val="00B27E01"/>
    <w:rsid w:val="00B312C6"/>
    <w:rsid w:val="00B572D1"/>
    <w:rsid w:val="00BD2DB7"/>
    <w:rsid w:val="00BF738C"/>
    <w:rsid w:val="00C7554B"/>
    <w:rsid w:val="00CA4E6E"/>
    <w:rsid w:val="00CC07D9"/>
    <w:rsid w:val="00D31821"/>
    <w:rsid w:val="00DF0119"/>
    <w:rsid w:val="00E24744"/>
    <w:rsid w:val="00E3264E"/>
    <w:rsid w:val="00E41E38"/>
    <w:rsid w:val="00E90589"/>
    <w:rsid w:val="00F315A3"/>
    <w:rsid w:val="00F40BEB"/>
    <w:rsid w:val="00F50BA9"/>
    <w:rsid w:val="00F8680B"/>
    <w:rsid w:val="00FD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4E0C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3264E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5136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E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E0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3264E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5136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E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E0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75E41E-1B1B-8E49-9B3A-C7CE85CD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6</Words>
  <Characters>1689</Characters>
  <Application>Microsoft Macintosh Word</Application>
  <DocSecurity>0</DocSecurity>
  <Lines>14</Lines>
  <Paragraphs>3</Paragraphs>
  <ScaleCrop>false</ScaleCrop>
  <Company>Bartlett City Schools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a Malone</dc:creator>
  <cp:keywords/>
  <dc:description/>
  <cp:lastModifiedBy>Katie McCain</cp:lastModifiedBy>
  <cp:revision>2</cp:revision>
  <dcterms:created xsi:type="dcterms:W3CDTF">2015-07-14T00:35:00Z</dcterms:created>
  <dcterms:modified xsi:type="dcterms:W3CDTF">2015-07-14T00:35:00Z</dcterms:modified>
</cp:coreProperties>
</file>